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65BC9" w14:textId="1A1F1C69" w:rsidR="00144542" w:rsidRDefault="00D50FC8" w:rsidP="00D50FC8">
      <w:pPr>
        <w:jc w:val="center"/>
        <w:rPr>
          <w:rFonts w:ascii="Times New Roman" w:hAnsi="Times New Roman" w:cs="Times New Roman"/>
          <w:b/>
        </w:rPr>
      </w:pPr>
      <w:r w:rsidRPr="00D50FC8">
        <w:rPr>
          <w:rFonts w:ascii="Times New Roman" w:hAnsi="Times New Roman" w:cs="Times New Roman"/>
          <w:b/>
          <w:sz w:val="32"/>
          <w:szCs w:val="32"/>
        </w:rPr>
        <w:t>I</w:t>
      </w:r>
      <w:r w:rsidRPr="00D50FC8">
        <w:rPr>
          <w:rFonts w:ascii="Times New Roman" w:hAnsi="Times New Roman" w:cs="Times New Roman"/>
          <w:b/>
        </w:rPr>
        <w:t xml:space="preserve">HARIKA </w:t>
      </w:r>
      <w:r w:rsidRPr="00D50FC8">
        <w:rPr>
          <w:rFonts w:ascii="Times New Roman" w:hAnsi="Times New Roman" w:cs="Times New Roman"/>
          <w:b/>
          <w:sz w:val="32"/>
          <w:szCs w:val="32"/>
        </w:rPr>
        <w:t>A</w:t>
      </w:r>
      <w:r w:rsidRPr="00D50FC8">
        <w:rPr>
          <w:rFonts w:ascii="Times New Roman" w:hAnsi="Times New Roman" w:cs="Times New Roman"/>
          <w:b/>
        </w:rPr>
        <w:t>DHIKARI</w:t>
      </w:r>
      <w:r w:rsidR="00C810FE">
        <w:rPr>
          <w:rFonts w:ascii="Times New Roman" w:hAnsi="Times New Roman" w:cs="Times New Roman"/>
          <w:b/>
        </w:rPr>
        <w:t xml:space="preserve">, </w:t>
      </w:r>
      <w:r w:rsidR="00C810FE" w:rsidRPr="00C810FE">
        <w:rPr>
          <w:rFonts w:ascii="Times New Roman" w:hAnsi="Times New Roman" w:cs="Times New Roman"/>
          <w:b/>
        </w:rPr>
        <w:t>CCBA</w:t>
      </w:r>
      <w:r w:rsidR="00C810FE" w:rsidRPr="009E080D">
        <w:rPr>
          <w:rFonts w:ascii="Times New Roman" w:hAnsi="Times New Roman" w:cs="Times New Roman"/>
          <w:b/>
          <w:vertAlign w:val="superscript"/>
        </w:rPr>
        <w:t>®</w:t>
      </w:r>
    </w:p>
    <w:p w14:paraId="32E42508" w14:textId="3B36201C" w:rsidR="00C80501" w:rsidRDefault="00C80501" w:rsidP="008127D9">
      <w:pPr>
        <w:jc w:val="center"/>
      </w:pPr>
      <w:r>
        <w:rPr>
          <w:rFonts w:ascii="Times New Roman" w:hAnsi="Times New Roman" w:cs="Times New Roman"/>
        </w:rPr>
        <w:t xml:space="preserve">Mobile: </w:t>
      </w:r>
      <w:r w:rsidR="00DD6711">
        <w:rPr>
          <w:rFonts w:ascii="Times New Roman" w:hAnsi="Times New Roman" w:cs="Times New Roman"/>
        </w:rPr>
        <w:t>(306)807-4861</w:t>
      </w:r>
      <w:r w:rsidR="00E63DD1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DF272F">
          <w:rPr>
            <w:rStyle w:val="Hyperlink"/>
            <w:rFonts w:ascii="Times New Roman" w:hAnsi="Times New Roman" w:cs="Times New Roman"/>
          </w:rPr>
          <w:t>iharikaadhikari123@gmail.com</w:t>
        </w:r>
      </w:hyperlink>
      <w:r w:rsidR="007163ED">
        <w:rPr>
          <w:rStyle w:val="Hyperlink"/>
          <w:rFonts w:ascii="Times New Roman" w:hAnsi="Times New Roman" w:cs="Times New Roman"/>
        </w:rPr>
        <w:t>;</w:t>
      </w:r>
      <w:r w:rsidR="007163ED" w:rsidRPr="007163ED">
        <w:rPr>
          <w:rStyle w:val="Hyperlink"/>
          <w:rFonts w:ascii="Times New Roman" w:hAnsi="Times New Roman" w:cs="Times New Roman"/>
          <w:u w:val="none"/>
        </w:rPr>
        <w:t xml:space="preserve"> </w:t>
      </w:r>
    </w:p>
    <w:p w14:paraId="267AB7ED" w14:textId="5C05B7FD" w:rsidR="00DA610C" w:rsidRPr="00DA610C" w:rsidRDefault="00DA610C" w:rsidP="008127D9">
      <w:pPr>
        <w:jc w:val="center"/>
        <w:rPr>
          <w:rFonts w:ascii="Times New Roman" w:hAnsi="Times New Roman" w:cs="Times New Roman"/>
        </w:rPr>
      </w:pPr>
      <w:r w:rsidRPr="00DA610C">
        <w:rPr>
          <w:rFonts w:ascii="Times New Roman" w:hAnsi="Times New Roman" w:cs="Times New Roman"/>
        </w:rPr>
        <w:t>Canadian Permanent Resident</w:t>
      </w:r>
    </w:p>
    <w:p w14:paraId="292C1978" w14:textId="6E5B8788" w:rsidR="00D50FC8" w:rsidRDefault="00D50FC8" w:rsidP="00D50FC8">
      <w:pPr>
        <w:pBdr>
          <w:bottom w:val="thickThinSmallGap" w:sz="24" w:space="1" w:color="auto"/>
        </w:pBdr>
        <w:rPr>
          <w:rFonts w:ascii="Times New Roman" w:hAnsi="Times New Roman" w:cs="Times New Roman"/>
          <w:b/>
        </w:rPr>
      </w:pPr>
    </w:p>
    <w:p w14:paraId="1A2E916E" w14:textId="77777777" w:rsidR="00F3628F" w:rsidRDefault="00F3628F" w:rsidP="00D50FC8">
      <w:pPr>
        <w:rPr>
          <w:rFonts w:ascii="Times New Roman" w:hAnsi="Times New Roman" w:cs="Times New Roman"/>
          <w:b/>
        </w:rPr>
      </w:pPr>
    </w:p>
    <w:p w14:paraId="078DE56F" w14:textId="67876213" w:rsidR="00D50FC8" w:rsidRDefault="00D50FC8" w:rsidP="00D50FC8">
      <w:pPr>
        <w:rPr>
          <w:rFonts w:ascii="Times New Roman" w:hAnsi="Times New Roman" w:cs="Times New Roman"/>
          <w:b/>
          <w:sz w:val="28"/>
          <w:szCs w:val="28"/>
        </w:rPr>
      </w:pPr>
      <w:r w:rsidRPr="00F3628F">
        <w:rPr>
          <w:rFonts w:ascii="Times New Roman" w:hAnsi="Times New Roman" w:cs="Times New Roman"/>
          <w:b/>
          <w:sz w:val="28"/>
          <w:szCs w:val="28"/>
        </w:rPr>
        <w:t>Professional S</w:t>
      </w:r>
      <w:r w:rsidR="00A02EEA">
        <w:rPr>
          <w:rFonts w:ascii="Times New Roman" w:hAnsi="Times New Roman" w:cs="Times New Roman"/>
          <w:b/>
          <w:sz w:val="28"/>
          <w:szCs w:val="28"/>
        </w:rPr>
        <w:t>napshot</w:t>
      </w:r>
    </w:p>
    <w:p w14:paraId="4FCA568E" w14:textId="206775C1" w:rsidR="00A02EEA" w:rsidRDefault="00A02EEA" w:rsidP="00D50FC8">
      <w:pPr>
        <w:rPr>
          <w:rFonts w:ascii="Times New Roman" w:hAnsi="Times New Roman" w:cs="Times New Roman"/>
          <w:b/>
          <w:sz w:val="28"/>
          <w:szCs w:val="28"/>
        </w:rPr>
      </w:pPr>
    </w:p>
    <w:p w14:paraId="3C1D43BB" w14:textId="1020FE54" w:rsidR="00A02EEA" w:rsidRPr="00A02EEA" w:rsidRDefault="00A02EEA" w:rsidP="00A02EEA">
      <w:pPr>
        <w:jc w:val="both"/>
        <w:rPr>
          <w:rFonts w:ascii="Times New Roman" w:hAnsi="Times New Roman" w:cs="Times New Roman"/>
        </w:rPr>
      </w:pPr>
      <w:r w:rsidRPr="00A02EEA">
        <w:rPr>
          <w:rFonts w:ascii="Times New Roman" w:hAnsi="Times New Roman" w:cs="Times New Roman"/>
        </w:rPr>
        <w:t>3</w:t>
      </w:r>
      <w:r w:rsidR="006A6E8D">
        <w:rPr>
          <w:rFonts w:ascii="Times New Roman" w:hAnsi="Times New Roman" w:cs="Times New Roman"/>
        </w:rPr>
        <w:t>+</w:t>
      </w:r>
      <w:r w:rsidRPr="00A02EEA">
        <w:rPr>
          <w:rFonts w:ascii="Times New Roman" w:hAnsi="Times New Roman" w:cs="Times New Roman"/>
        </w:rPr>
        <w:t xml:space="preserve"> years of rich, end-to-end Business Analysis experience in </w:t>
      </w:r>
      <w:r w:rsidR="00A73330">
        <w:rPr>
          <w:rFonts w:ascii="Times New Roman" w:hAnsi="Times New Roman" w:cs="Times New Roman"/>
        </w:rPr>
        <w:t>Digital and E-commerce</w:t>
      </w:r>
      <w:r w:rsidR="00765AD4">
        <w:rPr>
          <w:rFonts w:ascii="Times New Roman" w:hAnsi="Times New Roman" w:cs="Times New Roman"/>
        </w:rPr>
        <w:t xml:space="preserve"> </w:t>
      </w:r>
      <w:r w:rsidRPr="00A02EEA">
        <w:rPr>
          <w:rFonts w:ascii="Times New Roman" w:hAnsi="Times New Roman" w:cs="Times New Roman"/>
        </w:rPr>
        <w:t>industry</w:t>
      </w:r>
      <w:r w:rsidR="001E37FA">
        <w:rPr>
          <w:rFonts w:ascii="Times New Roman" w:hAnsi="Times New Roman" w:cs="Times New Roman"/>
        </w:rPr>
        <w:t xml:space="preserve"> in the United States</w:t>
      </w:r>
      <w:r w:rsidRPr="00A02EEA">
        <w:rPr>
          <w:rFonts w:ascii="Times New Roman" w:hAnsi="Times New Roman" w:cs="Times New Roman"/>
        </w:rPr>
        <w:t xml:space="preserve">. Expertise in </w:t>
      </w:r>
      <w:r w:rsidR="00494A44">
        <w:rPr>
          <w:rFonts w:ascii="Times New Roman" w:hAnsi="Times New Roman" w:cs="Times New Roman"/>
        </w:rPr>
        <w:t>complete</w:t>
      </w:r>
      <w:r w:rsidRPr="00A02EEA">
        <w:rPr>
          <w:rFonts w:ascii="Times New Roman" w:hAnsi="Times New Roman" w:cs="Times New Roman"/>
        </w:rPr>
        <w:t xml:space="preserve"> software life-cycle implementation, production support, rollout and enhancement from business analysis, testing, cut-over &amp; migration, go-live assistance till post implementation support.</w:t>
      </w:r>
    </w:p>
    <w:p w14:paraId="69A776D7" w14:textId="77777777" w:rsidR="00D50FC8" w:rsidRDefault="00D50FC8" w:rsidP="00D50FC8">
      <w:pPr>
        <w:rPr>
          <w:rFonts w:ascii="Times New Roman" w:hAnsi="Times New Roman" w:cs="Times New Roman"/>
        </w:rPr>
      </w:pPr>
    </w:p>
    <w:p w14:paraId="5886F3B1" w14:textId="77777777" w:rsidR="00D50FC8" w:rsidRPr="00F3628F" w:rsidRDefault="00D50FC8" w:rsidP="00D50FC8">
      <w:pPr>
        <w:rPr>
          <w:rFonts w:ascii="Times New Roman" w:hAnsi="Times New Roman" w:cs="Times New Roman"/>
          <w:b/>
          <w:sz w:val="28"/>
          <w:szCs w:val="28"/>
        </w:rPr>
      </w:pPr>
      <w:r w:rsidRPr="00F3628F">
        <w:rPr>
          <w:rFonts w:ascii="Times New Roman" w:hAnsi="Times New Roman" w:cs="Times New Roman"/>
          <w:b/>
          <w:sz w:val="28"/>
          <w:szCs w:val="28"/>
        </w:rPr>
        <w:t>Skills</w:t>
      </w:r>
    </w:p>
    <w:p w14:paraId="403B4A6A" w14:textId="762DD229" w:rsidR="00D50FC8" w:rsidRPr="00A02EEA" w:rsidRDefault="00D50FC8" w:rsidP="00A02EEA">
      <w:pPr>
        <w:jc w:val="both"/>
        <w:rPr>
          <w:rFonts w:ascii="Times New Roman" w:hAnsi="Times New Roman" w:cs="Times New Roman"/>
        </w:rPr>
      </w:pPr>
    </w:p>
    <w:p w14:paraId="3DA2A577" w14:textId="4BC1DE25" w:rsidR="00D50FC8" w:rsidRDefault="00D50FC8" w:rsidP="00B111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tise in </w:t>
      </w:r>
      <w:r w:rsidR="00494A44">
        <w:rPr>
          <w:rFonts w:ascii="Times New Roman" w:hAnsi="Times New Roman" w:cs="Times New Roman"/>
        </w:rPr>
        <w:t>partnering with</w:t>
      </w:r>
      <w:r>
        <w:rPr>
          <w:rFonts w:ascii="Times New Roman" w:hAnsi="Times New Roman" w:cs="Times New Roman"/>
        </w:rPr>
        <w:t xml:space="preserve"> </w:t>
      </w:r>
      <w:r w:rsidR="00494A44">
        <w:rPr>
          <w:rFonts w:ascii="Times New Roman" w:hAnsi="Times New Roman" w:cs="Times New Roman"/>
        </w:rPr>
        <w:t xml:space="preserve">Business </w:t>
      </w:r>
      <w:r>
        <w:rPr>
          <w:rFonts w:ascii="Times New Roman" w:hAnsi="Times New Roman" w:cs="Times New Roman"/>
        </w:rPr>
        <w:t xml:space="preserve">Owners and </w:t>
      </w:r>
      <w:r w:rsidR="00494A44">
        <w:rPr>
          <w:rFonts w:ascii="Times New Roman" w:hAnsi="Times New Roman" w:cs="Times New Roman"/>
        </w:rPr>
        <w:t>Product</w:t>
      </w:r>
      <w:r>
        <w:rPr>
          <w:rFonts w:ascii="Times New Roman" w:hAnsi="Times New Roman" w:cs="Times New Roman"/>
        </w:rPr>
        <w:t xml:space="preserve"> Owners</w:t>
      </w:r>
    </w:p>
    <w:p w14:paraId="42FCAA3A" w14:textId="6B24B5E3" w:rsidR="00836A97" w:rsidRDefault="00836A97" w:rsidP="00B11123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HAnsi"/>
        </w:rPr>
      </w:pPr>
      <w:r w:rsidRPr="00836A97">
        <w:rPr>
          <w:rFonts w:eastAsiaTheme="minorHAnsi"/>
        </w:rPr>
        <w:t xml:space="preserve">Domain exposure includes omnichannel enablement, ecommerce strategy (web and mobile), </w:t>
      </w:r>
      <w:r w:rsidR="00494A44">
        <w:rPr>
          <w:rFonts w:eastAsiaTheme="minorHAnsi"/>
        </w:rPr>
        <w:t xml:space="preserve">personalization, loyalty </w:t>
      </w:r>
      <w:r w:rsidRPr="00836A97">
        <w:rPr>
          <w:rFonts w:eastAsiaTheme="minorHAnsi"/>
        </w:rPr>
        <w:t>and digital customer experience</w:t>
      </w:r>
    </w:p>
    <w:p w14:paraId="16F2E15E" w14:textId="67740296" w:rsidR="00D50FC8" w:rsidRDefault="00D50FC8" w:rsidP="00B111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</w:t>
      </w:r>
      <w:r w:rsidR="00A02EEA">
        <w:rPr>
          <w:rFonts w:ascii="Times New Roman" w:hAnsi="Times New Roman" w:cs="Times New Roman"/>
        </w:rPr>
        <w:t>ertise</w:t>
      </w:r>
      <w:r>
        <w:rPr>
          <w:rFonts w:ascii="Times New Roman" w:hAnsi="Times New Roman" w:cs="Times New Roman"/>
        </w:rPr>
        <w:t xml:space="preserve"> in working with databases and good knowledge in writing SQL queries</w:t>
      </w:r>
    </w:p>
    <w:p w14:paraId="70A2BDA9" w14:textId="04A96A32" w:rsidR="00F3628F" w:rsidRPr="00697438" w:rsidRDefault="00D50FC8" w:rsidP="0069743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</w:t>
      </w:r>
      <w:r w:rsidR="00A02EEA">
        <w:rPr>
          <w:rFonts w:ascii="Times New Roman" w:hAnsi="Times New Roman" w:cs="Times New Roman"/>
        </w:rPr>
        <w:t>rtise</w:t>
      </w:r>
      <w:r>
        <w:rPr>
          <w:rFonts w:ascii="Times New Roman" w:hAnsi="Times New Roman" w:cs="Times New Roman"/>
        </w:rPr>
        <w:t xml:space="preserve"> in developing reports </w:t>
      </w:r>
      <w:r w:rsidR="00494A44">
        <w:rPr>
          <w:rFonts w:ascii="Times New Roman" w:hAnsi="Times New Roman" w:cs="Times New Roman"/>
        </w:rPr>
        <w:t>for Business</w:t>
      </w:r>
      <w:r>
        <w:rPr>
          <w:rFonts w:ascii="Times New Roman" w:hAnsi="Times New Roman" w:cs="Times New Roman"/>
        </w:rPr>
        <w:t xml:space="preserve"> </w:t>
      </w:r>
      <w:r w:rsidR="00494A4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using Tableau </w:t>
      </w:r>
      <w:r w:rsidR="00494A44">
        <w:rPr>
          <w:rFonts w:ascii="Times New Roman" w:hAnsi="Times New Roman" w:cs="Times New Roman"/>
        </w:rPr>
        <w:t>among other reporting tools)</w:t>
      </w:r>
    </w:p>
    <w:p w14:paraId="0C0C15A0" w14:textId="1C036921" w:rsidR="004974E5" w:rsidRPr="004974E5" w:rsidRDefault="00E63DD1" w:rsidP="002A34BE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HAnsi"/>
        </w:rPr>
      </w:pPr>
      <w:r w:rsidRPr="00AC3B82">
        <w:rPr>
          <w:rFonts w:eastAsiaTheme="minorHAnsi"/>
        </w:rPr>
        <w:t xml:space="preserve">Experienced in working </w:t>
      </w:r>
      <w:r w:rsidR="004974E5" w:rsidRPr="00AC3B82">
        <w:rPr>
          <w:rFonts w:eastAsiaTheme="minorHAnsi"/>
        </w:rPr>
        <w:t xml:space="preserve">with </w:t>
      </w:r>
      <w:r w:rsidRPr="00AC3B82">
        <w:rPr>
          <w:rFonts w:eastAsiaTheme="minorHAnsi"/>
        </w:rPr>
        <w:t xml:space="preserve">Agile projects </w:t>
      </w:r>
      <w:r w:rsidR="00AE7171" w:rsidRPr="00AC3B82">
        <w:rPr>
          <w:rFonts w:eastAsiaTheme="minorHAnsi"/>
        </w:rPr>
        <w:t xml:space="preserve">using </w:t>
      </w:r>
      <w:r w:rsidR="00C631B3" w:rsidRPr="00AC3B82">
        <w:rPr>
          <w:rFonts w:eastAsiaTheme="minorHAnsi"/>
        </w:rPr>
        <w:t xml:space="preserve">the Scrum process framework and </w:t>
      </w:r>
      <w:r w:rsidR="00F04843" w:rsidRPr="00AC3B82">
        <w:rPr>
          <w:rFonts w:eastAsiaTheme="minorHAnsi"/>
        </w:rPr>
        <w:t>used</w:t>
      </w:r>
      <w:r w:rsidR="002D6415" w:rsidRPr="00AC3B82">
        <w:rPr>
          <w:rFonts w:eastAsiaTheme="minorHAnsi"/>
        </w:rPr>
        <w:t xml:space="preserve"> JIRA tool for maintenance</w:t>
      </w:r>
      <w:r w:rsidR="00F04843" w:rsidRPr="00AC3B82">
        <w:rPr>
          <w:rFonts w:eastAsiaTheme="minorHAnsi"/>
        </w:rPr>
        <w:t xml:space="preserve"> </w:t>
      </w:r>
    </w:p>
    <w:p w14:paraId="0777237B" w14:textId="52FA27E9" w:rsidR="004F7CC4" w:rsidRDefault="001F3563" w:rsidP="00221B0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6685C">
        <w:rPr>
          <w:rFonts w:ascii="Times New Roman" w:hAnsi="Times New Roman" w:cs="Times New Roman"/>
        </w:rPr>
        <w:t xml:space="preserve">Experienced in </w:t>
      </w:r>
      <w:r>
        <w:rPr>
          <w:rFonts w:ascii="Times New Roman" w:hAnsi="Times New Roman" w:cs="Times New Roman"/>
        </w:rPr>
        <w:t>D</w:t>
      </w:r>
      <w:r w:rsidRPr="0086685C">
        <w:rPr>
          <w:rFonts w:ascii="Times New Roman" w:hAnsi="Times New Roman" w:cs="Times New Roman"/>
        </w:rPr>
        <w:t xml:space="preserve">ata </w:t>
      </w:r>
      <w:r>
        <w:rPr>
          <w:rFonts w:ascii="Times New Roman" w:hAnsi="Times New Roman" w:cs="Times New Roman"/>
        </w:rPr>
        <w:t>A</w:t>
      </w:r>
      <w:r w:rsidRPr="0086685C">
        <w:rPr>
          <w:rFonts w:ascii="Times New Roman" w:hAnsi="Times New Roman" w:cs="Times New Roman"/>
        </w:rPr>
        <w:t>nalysis such as performing data extraction,</w:t>
      </w:r>
      <w:r w:rsidR="00617DC5">
        <w:rPr>
          <w:rFonts w:ascii="Times New Roman" w:hAnsi="Times New Roman" w:cs="Times New Roman"/>
        </w:rPr>
        <w:t xml:space="preserve"> data mapping,</w:t>
      </w:r>
      <w:r w:rsidRPr="0086685C">
        <w:rPr>
          <w:rFonts w:ascii="Times New Roman" w:hAnsi="Times New Roman" w:cs="Times New Roman"/>
        </w:rPr>
        <w:t xml:space="preserve"> </w:t>
      </w:r>
      <w:r w:rsidR="000927B4">
        <w:rPr>
          <w:rFonts w:ascii="Times New Roman" w:hAnsi="Times New Roman" w:cs="Times New Roman"/>
        </w:rPr>
        <w:t xml:space="preserve">data modeling, </w:t>
      </w:r>
      <w:r w:rsidRPr="0086685C">
        <w:rPr>
          <w:rFonts w:ascii="Times New Roman" w:hAnsi="Times New Roman" w:cs="Times New Roman"/>
        </w:rPr>
        <w:t>data exploration</w:t>
      </w:r>
      <w:r>
        <w:rPr>
          <w:rFonts w:ascii="Times New Roman" w:hAnsi="Times New Roman" w:cs="Times New Roman"/>
        </w:rPr>
        <w:t xml:space="preserve"> </w:t>
      </w:r>
      <w:r w:rsidRPr="0086685C">
        <w:rPr>
          <w:rFonts w:ascii="Times New Roman" w:hAnsi="Times New Roman" w:cs="Times New Roman"/>
        </w:rPr>
        <w:t xml:space="preserve">and data visualization </w:t>
      </w:r>
    </w:p>
    <w:p w14:paraId="72C68D88" w14:textId="67F1F1DA" w:rsidR="005168A6" w:rsidRDefault="005168A6" w:rsidP="00B111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working with ERP and CRM systems like Salesforce</w:t>
      </w:r>
      <w:r w:rsidR="00D013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Microsoft Dynamics</w:t>
      </w:r>
    </w:p>
    <w:p w14:paraId="1803D3A5" w14:textId="689429D4" w:rsidR="00A100D5" w:rsidRDefault="00A100D5" w:rsidP="00B1112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d in working with Backend to DB communication services such as Hibernate and Spring </w:t>
      </w:r>
      <w:r w:rsidR="00B1112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a </w:t>
      </w:r>
      <w:proofErr w:type="spellStart"/>
      <w:r>
        <w:rPr>
          <w:rFonts w:ascii="Times New Roman" w:hAnsi="Times New Roman" w:cs="Times New Roman"/>
        </w:rPr>
        <w:t>jpa</w:t>
      </w:r>
      <w:proofErr w:type="spellEnd"/>
    </w:p>
    <w:p w14:paraId="2E52DD5A" w14:textId="65030B53" w:rsidR="00F3628F" w:rsidRPr="00F56B3A" w:rsidRDefault="00A100D5" w:rsidP="00F3628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d in working with Frontend platforms such as Angular</w:t>
      </w:r>
      <w:r w:rsidR="00AB23EE">
        <w:rPr>
          <w:rFonts w:ascii="Times New Roman" w:hAnsi="Times New Roman" w:cs="Times New Roman"/>
        </w:rPr>
        <w:t xml:space="preserve"> (</w:t>
      </w:r>
      <w:r w:rsidR="00474B5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,</w:t>
      </w:r>
      <w:r w:rsidR="00474B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and 4</w:t>
      </w:r>
      <w:r w:rsidR="00AB23E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JavaScript and Electron JS</w:t>
      </w:r>
      <w:r w:rsidR="003420C1">
        <w:rPr>
          <w:rFonts w:ascii="Times New Roman" w:hAnsi="Times New Roman" w:cs="Times New Roman"/>
        </w:rPr>
        <w:t xml:space="preserve"> </w:t>
      </w:r>
    </w:p>
    <w:p w14:paraId="7E6B508D" w14:textId="77777777" w:rsidR="00E63DD1" w:rsidRDefault="00E63DD1" w:rsidP="00D50FC8">
      <w:pPr>
        <w:rPr>
          <w:rFonts w:ascii="Times New Roman" w:hAnsi="Times New Roman" w:cs="Times New Roman"/>
          <w:b/>
          <w:sz w:val="28"/>
          <w:szCs w:val="28"/>
        </w:rPr>
      </w:pPr>
    </w:p>
    <w:p w14:paraId="4BF41956" w14:textId="36B2A4DC" w:rsidR="00D50FC8" w:rsidRPr="00F3628F" w:rsidRDefault="00D50FC8" w:rsidP="00D50FC8">
      <w:pPr>
        <w:rPr>
          <w:rFonts w:ascii="Times New Roman" w:hAnsi="Times New Roman" w:cs="Times New Roman"/>
          <w:b/>
          <w:sz w:val="28"/>
          <w:szCs w:val="28"/>
        </w:rPr>
      </w:pPr>
      <w:r w:rsidRPr="00F3628F">
        <w:rPr>
          <w:rFonts w:ascii="Times New Roman" w:hAnsi="Times New Roman" w:cs="Times New Roman"/>
          <w:b/>
          <w:sz w:val="28"/>
          <w:szCs w:val="28"/>
        </w:rPr>
        <w:t>Work History</w:t>
      </w:r>
    </w:p>
    <w:p w14:paraId="6E7CE1D0" w14:textId="77777777" w:rsidR="00D50FC8" w:rsidRDefault="00D50FC8" w:rsidP="00D50FC8">
      <w:pPr>
        <w:rPr>
          <w:rFonts w:ascii="Times New Roman" w:hAnsi="Times New Roman" w:cs="Times New Roman"/>
        </w:rPr>
      </w:pPr>
    </w:p>
    <w:p w14:paraId="47EFE624" w14:textId="212A75CD" w:rsidR="00D50FC8" w:rsidRDefault="00D50FC8" w:rsidP="00D50FC8">
      <w:pPr>
        <w:rPr>
          <w:rFonts w:ascii="Times New Roman" w:hAnsi="Times New Roman" w:cs="Times New Roman"/>
        </w:rPr>
      </w:pPr>
      <w:r w:rsidRPr="00F3628F">
        <w:rPr>
          <w:rFonts w:ascii="Times New Roman" w:hAnsi="Times New Roman" w:cs="Times New Roman"/>
          <w:b/>
        </w:rPr>
        <w:t>Business Analyst</w:t>
      </w:r>
      <w:r>
        <w:rPr>
          <w:rFonts w:ascii="Times New Roman" w:hAnsi="Times New Roman" w:cs="Times New Roman"/>
        </w:rPr>
        <w:t>, 0</w:t>
      </w:r>
      <w:r w:rsidR="008B2EEF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201</w:t>
      </w:r>
      <w:r w:rsidR="00E1762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to </w:t>
      </w:r>
      <w:r w:rsidR="00A10E1E">
        <w:rPr>
          <w:rFonts w:ascii="Times New Roman" w:hAnsi="Times New Roman" w:cs="Times New Roman"/>
        </w:rPr>
        <w:t>01/2019</w:t>
      </w:r>
    </w:p>
    <w:p w14:paraId="595CDD66" w14:textId="674A2FF8" w:rsidR="00D50FC8" w:rsidRDefault="00D50FC8" w:rsidP="00D50FC8">
      <w:pPr>
        <w:rPr>
          <w:rFonts w:ascii="Times New Roman" w:hAnsi="Times New Roman" w:cs="Times New Roman"/>
        </w:rPr>
      </w:pPr>
      <w:r w:rsidRPr="00F3628F">
        <w:rPr>
          <w:rFonts w:ascii="Times New Roman" w:hAnsi="Times New Roman" w:cs="Times New Roman"/>
          <w:b/>
        </w:rPr>
        <w:t xml:space="preserve">CVS </w:t>
      </w:r>
      <w:r w:rsidR="00427F9B">
        <w:rPr>
          <w:rFonts w:ascii="Times New Roman" w:hAnsi="Times New Roman" w:cs="Times New Roman"/>
          <w:b/>
        </w:rPr>
        <w:t>Health</w:t>
      </w:r>
      <w:r>
        <w:rPr>
          <w:rFonts w:ascii="Times New Roman" w:hAnsi="Times New Roman" w:cs="Times New Roman"/>
        </w:rPr>
        <w:t xml:space="preserve"> – </w:t>
      </w:r>
      <w:r w:rsidR="00161AC8">
        <w:rPr>
          <w:rFonts w:ascii="Times New Roman" w:hAnsi="Times New Roman" w:cs="Times New Roman"/>
        </w:rPr>
        <w:t>Woonsocket, RI</w:t>
      </w:r>
    </w:p>
    <w:p w14:paraId="5AA68897" w14:textId="10BFBB0B" w:rsidR="00D50FC8" w:rsidRDefault="00D50FC8" w:rsidP="00D50FC8">
      <w:pPr>
        <w:rPr>
          <w:rFonts w:ascii="Times New Roman" w:hAnsi="Times New Roman" w:cs="Times New Roman"/>
        </w:rPr>
      </w:pPr>
    </w:p>
    <w:p w14:paraId="2677439A" w14:textId="54E0DC0A" w:rsidR="001F7475" w:rsidRDefault="001F7475" w:rsidP="00AB23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ed as the Business Analyst / Data Analyst for various projects in CVS Health including ‘Save the Sale’,</w:t>
      </w:r>
      <w:r w:rsidR="004E7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‘ERE – Enterprise Rules Engine’</w:t>
      </w:r>
      <w:r w:rsidR="00133EAA">
        <w:rPr>
          <w:rFonts w:ascii="Times New Roman" w:hAnsi="Times New Roman" w:cs="Times New Roman"/>
        </w:rPr>
        <w:t>, ‘ExtraCare Core Digital Loyalty POD 1’</w:t>
      </w:r>
      <w:r>
        <w:rPr>
          <w:rFonts w:ascii="Times New Roman" w:hAnsi="Times New Roman" w:cs="Times New Roman"/>
        </w:rPr>
        <w:t xml:space="preserve"> and other </w:t>
      </w:r>
      <w:r w:rsidR="00133EAA">
        <w:rPr>
          <w:rFonts w:ascii="Times New Roman" w:hAnsi="Times New Roman" w:cs="Times New Roman"/>
        </w:rPr>
        <w:t xml:space="preserve">such </w:t>
      </w:r>
      <w:r>
        <w:rPr>
          <w:rFonts w:ascii="Times New Roman" w:hAnsi="Times New Roman" w:cs="Times New Roman"/>
        </w:rPr>
        <w:t>retail and digital initiatives.</w:t>
      </w:r>
    </w:p>
    <w:p w14:paraId="2100544D" w14:textId="77777777" w:rsidR="001F7475" w:rsidRDefault="001F7475" w:rsidP="00D50FC8">
      <w:pPr>
        <w:rPr>
          <w:rFonts w:ascii="Times New Roman" w:hAnsi="Times New Roman" w:cs="Times New Roman"/>
        </w:rPr>
      </w:pPr>
    </w:p>
    <w:p w14:paraId="41D2F055" w14:textId="43739E4B" w:rsidR="00D50FC8" w:rsidRDefault="00D50FC8" w:rsidP="00AB23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 a Scrum team environment and participated in Backlog review and Sprint Planning Sessions, following CVS Agile methodology</w:t>
      </w:r>
    </w:p>
    <w:p w14:paraId="200F5DF1" w14:textId="499C1E76" w:rsidR="00437630" w:rsidRDefault="00437630" w:rsidP="00AB23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user stories with acceptance criteria for Agile projects and maintained them in</w:t>
      </w:r>
      <w:r w:rsidR="00126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IRA</w:t>
      </w:r>
    </w:p>
    <w:p w14:paraId="56959B9D" w14:textId="54003E93" w:rsidR="00E63DD1" w:rsidRPr="00E63DD1" w:rsidRDefault="00E63DD1" w:rsidP="00AB23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="00A70860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Business Flow Diagrams, </w:t>
      </w:r>
      <w:r w:rsidR="000C107A">
        <w:rPr>
          <w:rFonts w:ascii="Times New Roman" w:hAnsi="Times New Roman" w:cs="Times New Roman"/>
        </w:rPr>
        <w:t>Activity Charts, Data Flow</w:t>
      </w:r>
      <w:r w:rsidR="00DB6C1D">
        <w:rPr>
          <w:rFonts w:ascii="Times New Roman" w:hAnsi="Times New Roman" w:cs="Times New Roman"/>
        </w:rPr>
        <w:t>, BPMN</w:t>
      </w:r>
      <w:r>
        <w:rPr>
          <w:rFonts w:ascii="Times New Roman" w:hAnsi="Times New Roman" w:cs="Times New Roman"/>
        </w:rPr>
        <w:t xml:space="preserve"> and Swim-lane diagrams for Business expectations</w:t>
      </w:r>
    </w:p>
    <w:p w14:paraId="545AC0CC" w14:textId="76EA18A9" w:rsidR="00D50FC8" w:rsidRDefault="00D50FC8" w:rsidP="00AB23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tively participated / arranged with number of iterations between team and customer on domain related tasks</w:t>
      </w:r>
    </w:p>
    <w:p w14:paraId="133A191B" w14:textId="3BC7B150" w:rsidR="00E63DD1" w:rsidRPr="00E63DD1" w:rsidRDefault="00E63DD1" w:rsidP="00AB23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 market basket analysis on customer data to cross-sell/up-sell products</w:t>
      </w:r>
    </w:p>
    <w:p w14:paraId="38A33CBC" w14:textId="78348B69" w:rsidR="00D50FC8" w:rsidRDefault="00D50FC8" w:rsidP="00AB23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 numerous sessions with SME’s to understand the current state of business and functionality of legacy systems</w:t>
      </w:r>
    </w:p>
    <w:p w14:paraId="0C632997" w14:textId="7EFAD7C5" w:rsidR="006F7C2A" w:rsidRDefault="006F7C2A" w:rsidP="00AB23EE">
      <w:pPr>
        <w:numPr>
          <w:ilvl w:val="0"/>
          <w:numId w:val="4"/>
        </w:numPr>
        <w:tabs>
          <w:tab w:val="num" w:pos="720"/>
        </w:tabs>
        <w:ind w:right="720"/>
        <w:jc w:val="both"/>
        <w:rPr>
          <w:rFonts w:ascii="Times New Roman" w:hAnsi="Times New Roman" w:cs="Times New Roman"/>
        </w:rPr>
      </w:pPr>
      <w:r w:rsidRPr="006F7C2A">
        <w:rPr>
          <w:rFonts w:ascii="Times New Roman" w:hAnsi="Times New Roman" w:cs="Times New Roman"/>
        </w:rPr>
        <w:t>Used Data modeling to understand various elements of data that could be stored, the size of these elements and the kind of information each element can contain</w:t>
      </w:r>
    </w:p>
    <w:p w14:paraId="0AB00E3A" w14:textId="5CBA8E22" w:rsidR="00E63DD1" w:rsidRPr="00E63DD1" w:rsidRDefault="00E63DD1" w:rsidP="00AB23EE">
      <w:pPr>
        <w:numPr>
          <w:ilvl w:val="0"/>
          <w:numId w:val="4"/>
        </w:numPr>
        <w:ind w:right="720"/>
        <w:jc w:val="both"/>
        <w:rPr>
          <w:rFonts w:ascii="Times New Roman" w:hAnsi="Times New Roman" w:cs="Times New Roman"/>
        </w:rPr>
      </w:pPr>
      <w:r w:rsidRPr="006F7C2A">
        <w:rPr>
          <w:rFonts w:ascii="Times New Roman" w:hAnsi="Times New Roman" w:cs="Times New Roman"/>
        </w:rPr>
        <w:t>Worked closely with the UI team to model the screens, which met user defined requirements, organizational and regulatory standards</w:t>
      </w:r>
      <w:r w:rsidR="00DB6C1D">
        <w:rPr>
          <w:rFonts w:ascii="Times New Roman" w:hAnsi="Times New Roman" w:cs="Times New Roman"/>
        </w:rPr>
        <w:t xml:space="preserve"> using MS Visio and Balsamiq</w:t>
      </w:r>
    </w:p>
    <w:p w14:paraId="695DBDFA" w14:textId="7C985D47" w:rsidR="00D50FC8" w:rsidRDefault="00D50FC8" w:rsidP="00AB23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ted business user concepts and ideas into comprehensive business requirements and functional / solution requirements</w:t>
      </w:r>
    </w:p>
    <w:p w14:paraId="4C4E1D2D" w14:textId="7C9FB6CC" w:rsidR="00D50FC8" w:rsidRDefault="00D50FC8" w:rsidP="00AB23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Business Requirements Document (BRD)</w:t>
      </w:r>
      <w:r w:rsidR="00E63D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olution Requirements Package (SRP) and maintained the Requirements Traceability Matrix (RTM) for multiple project</w:t>
      </w:r>
      <w:r w:rsidR="00437630">
        <w:rPr>
          <w:rFonts w:ascii="Times New Roman" w:hAnsi="Times New Roman" w:cs="Times New Roman"/>
        </w:rPr>
        <w:t>s</w:t>
      </w:r>
    </w:p>
    <w:p w14:paraId="070F0F6D" w14:textId="5C540B01" w:rsidR="006F7C2A" w:rsidRPr="006F7C2A" w:rsidRDefault="006F7C2A" w:rsidP="00AB23EE">
      <w:pPr>
        <w:numPr>
          <w:ilvl w:val="0"/>
          <w:numId w:val="4"/>
        </w:numPr>
        <w:ind w:right="720"/>
        <w:jc w:val="both"/>
        <w:rPr>
          <w:rFonts w:ascii="Times New Roman" w:hAnsi="Times New Roman" w:cs="Times New Roman"/>
        </w:rPr>
      </w:pPr>
      <w:r w:rsidRPr="006F7C2A">
        <w:rPr>
          <w:rFonts w:ascii="Times New Roman" w:hAnsi="Times New Roman" w:cs="Times New Roman"/>
        </w:rPr>
        <w:t>Document</w:t>
      </w:r>
      <w:r w:rsidR="000B0A13">
        <w:rPr>
          <w:rFonts w:ascii="Times New Roman" w:hAnsi="Times New Roman" w:cs="Times New Roman"/>
        </w:rPr>
        <w:t>ed</w:t>
      </w:r>
      <w:r w:rsidRPr="006F7C2A">
        <w:rPr>
          <w:rFonts w:ascii="Times New Roman" w:hAnsi="Times New Roman" w:cs="Times New Roman"/>
        </w:rPr>
        <w:t xml:space="preserve"> all data mapping and transformation processes in the Functional Design documents based on the business requirements</w:t>
      </w:r>
    </w:p>
    <w:p w14:paraId="1C55F7E9" w14:textId="73A16F52" w:rsidR="001F7475" w:rsidRDefault="001F7475" w:rsidP="00AB23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Sankey charts to depict Customer Journey for ‘Save the Sale project’ using Tableau</w:t>
      </w:r>
    </w:p>
    <w:p w14:paraId="3375D541" w14:textId="33F4090E" w:rsidR="006F7C2A" w:rsidRPr="006F7C2A" w:rsidRDefault="000C107A" w:rsidP="00AB23EE">
      <w:pPr>
        <w:numPr>
          <w:ilvl w:val="0"/>
          <w:numId w:val="4"/>
        </w:numPr>
        <w:ind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</w:t>
      </w:r>
      <w:r w:rsidR="006F7C2A" w:rsidRPr="006F7C2A">
        <w:rPr>
          <w:rFonts w:ascii="Times New Roman" w:hAnsi="Times New Roman" w:cs="Times New Roman"/>
        </w:rPr>
        <w:t xml:space="preserve"> the Change Control process for the </w:t>
      </w:r>
      <w:r w:rsidR="000B0A13">
        <w:rPr>
          <w:rFonts w:ascii="Times New Roman" w:hAnsi="Times New Roman" w:cs="Times New Roman"/>
        </w:rPr>
        <w:t xml:space="preserve">‘Improve Customer Service’ </w:t>
      </w:r>
      <w:r w:rsidR="006F7C2A" w:rsidRPr="006F7C2A">
        <w:rPr>
          <w:rFonts w:ascii="Times New Roman" w:hAnsi="Times New Roman" w:cs="Times New Roman"/>
        </w:rPr>
        <w:t>project as a whole by facilitating group meetings</w:t>
      </w:r>
      <w:r>
        <w:rPr>
          <w:rFonts w:ascii="Times New Roman" w:hAnsi="Times New Roman" w:cs="Times New Roman"/>
        </w:rPr>
        <w:t xml:space="preserve"> and</w:t>
      </w:r>
      <w:r w:rsidR="006F7C2A" w:rsidRPr="006F7C2A">
        <w:rPr>
          <w:rFonts w:ascii="Times New Roman" w:hAnsi="Times New Roman" w:cs="Times New Roman"/>
        </w:rPr>
        <w:t xml:space="preserve"> one-on-one interviews/</w:t>
      </w:r>
      <w:r w:rsidR="000B0A13">
        <w:rPr>
          <w:rFonts w:ascii="Times New Roman" w:hAnsi="Times New Roman" w:cs="Times New Roman"/>
        </w:rPr>
        <w:t>meetings</w:t>
      </w:r>
    </w:p>
    <w:p w14:paraId="72DCA7FC" w14:textId="4CE56945" w:rsidR="006F7C2A" w:rsidRPr="0033357A" w:rsidRDefault="00D50FC8" w:rsidP="003335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 Grooming Sessions with Scrum team to groom user stories and obtain estimates</w:t>
      </w:r>
    </w:p>
    <w:p w14:paraId="72E1C571" w14:textId="39FCEDDB" w:rsidR="00D50FC8" w:rsidRDefault="006F7C2A" w:rsidP="00AB23EE">
      <w:pPr>
        <w:numPr>
          <w:ilvl w:val="0"/>
          <w:numId w:val="4"/>
        </w:numPr>
        <w:ind w:right="720"/>
        <w:jc w:val="both"/>
        <w:rPr>
          <w:rFonts w:ascii="Times New Roman" w:hAnsi="Times New Roman" w:cs="Times New Roman"/>
        </w:rPr>
      </w:pPr>
      <w:r w:rsidRPr="006F7C2A">
        <w:rPr>
          <w:rFonts w:ascii="Times New Roman" w:hAnsi="Times New Roman" w:cs="Times New Roman"/>
        </w:rPr>
        <w:t>Used TOAD to debug the SQL quer</w:t>
      </w:r>
      <w:r>
        <w:rPr>
          <w:rFonts w:ascii="Times New Roman" w:hAnsi="Times New Roman" w:cs="Times New Roman"/>
        </w:rPr>
        <w:t>ies</w:t>
      </w:r>
      <w:r w:rsidRPr="006F7C2A">
        <w:rPr>
          <w:rFonts w:ascii="Times New Roman" w:hAnsi="Times New Roman" w:cs="Times New Roman"/>
        </w:rPr>
        <w:t xml:space="preserve"> to identify inconsistency in the warehouse tables, and to debug SQL quer</w:t>
      </w:r>
      <w:r>
        <w:rPr>
          <w:rFonts w:ascii="Times New Roman" w:hAnsi="Times New Roman" w:cs="Times New Roman"/>
        </w:rPr>
        <w:t>ies</w:t>
      </w:r>
      <w:r w:rsidRPr="006F7C2A">
        <w:rPr>
          <w:rFonts w:ascii="Times New Roman" w:hAnsi="Times New Roman" w:cs="Times New Roman"/>
        </w:rPr>
        <w:t xml:space="preserve"> issued during report execution</w:t>
      </w:r>
    </w:p>
    <w:p w14:paraId="7DFB579C" w14:textId="3EA478E7" w:rsidR="006A5E01" w:rsidRDefault="006A5E01" w:rsidP="004E7B2B">
      <w:pPr>
        <w:numPr>
          <w:ilvl w:val="0"/>
          <w:numId w:val="4"/>
        </w:numPr>
        <w:ind w:right="720"/>
        <w:jc w:val="both"/>
        <w:rPr>
          <w:rFonts w:ascii="Times New Roman" w:hAnsi="Times New Roman" w:cs="Times New Roman"/>
        </w:rPr>
      </w:pPr>
      <w:r w:rsidRPr="004E7B2B">
        <w:rPr>
          <w:rFonts w:ascii="Times New Roman" w:hAnsi="Times New Roman" w:cs="Times New Roman"/>
        </w:rPr>
        <w:t>Maintain</w:t>
      </w:r>
      <w:r w:rsidR="000B0A13">
        <w:rPr>
          <w:rFonts w:ascii="Times New Roman" w:hAnsi="Times New Roman" w:cs="Times New Roman"/>
        </w:rPr>
        <w:t>ed</w:t>
      </w:r>
      <w:r w:rsidRPr="004E7B2B">
        <w:rPr>
          <w:rFonts w:ascii="Times New Roman" w:hAnsi="Times New Roman" w:cs="Times New Roman"/>
        </w:rPr>
        <w:t xml:space="preserve"> JIRA quality throughout the project lifecycle</w:t>
      </w:r>
    </w:p>
    <w:p w14:paraId="373DC765" w14:textId="7CBB96E0" w:rsidR="00437630" w:rsidRDefault="00437630" w:rsidP="00AB23EE">
      <w:pPr>
        <w:numPr>
          <w:ilvl w:val="0"/>
          <w:numId w:val="4"/>
        </w:numPr>
        <w:ind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nd executed automated test plans, cases and scripts to identify </w:t>
      </w:r>
      <w:r w:rsidR="000B0A13">
        <w:rPr>
          <w:rFonts w:ascii="Times New Roman" w:hAnsi="Times New Roman" w:cs="Times New Roman"/>
        </w:rPr>
        <w:t>application defects</w:t>
      </w:r>
      <w:r>
        <w:rPr>
          <w:rFonts w:ascii="Times New Roman" w:hAnsi="Times New Roman" w:cs="Times New Roman"/>
        </w:rPr>
        <w:t xml:space="preserve"> and their causes</w:t>
      </w:r>
    </w:p>
    <w:p w14:paraId="27B4F319" w14:textId="1ABD0D0D" w:rsidR="00133EAA" w:rsidRPr="006F7C2A" w:rsidRDefault="00133EAA" w:rsidP="00AB23EE">
      <w:pPr>
        <w:numPr>
          <w:ilvl w:val="0"/>
          <w:numId w:val="4"/>
        </w:numPr>
        <w:ind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ized customer experience and optimized targeted offers by segregating customers using RFM Analysis for POD 1 Project</w:t>
      </w:r>
    </w:p>
    <w:p w14:paraId="5A607E01" w14:textId="1D8DE168" w:rsidR="00F3628F" w:rsidRDefault="00F3628F" w:rsidP="00AB23EE">
      <w:pPr>
        <w:jc w:val="both"/>
        <w:rPr>
          <w:rFonts w:ascii="Times New Roman" w:hAnsi="Times New Roman" w:cs="Times New Roman"/>
        </w:rPr>
      </w:pPr>
    </w:p>
    <w:p w14:paraId="7ACF96F9" w14:textId="1BFFBBE3" w:rsidR="008B2EEF" w:rsidRDefault="008B2EEF" w:rsidP="008B2EEF">
      <w:pPr>
        <w:rPr>
          <w:rFonts w:ascii="Times New Roman" w:hAnsi="Times New Roman" w:cs="Times New Roman"/>
        </w:rPr>
      </w:pPr>
      <w:r w:rsidRPr="00F3628F">
        <w:rPr>
          <w:rFonts w:ascii="Times New Roman" w:hAnsi="Times New Roman" w:cs="Times New Roman"/>
          <w:b/>
        </w:rPr>
        <w:t>Business Analyst</w:t>
      </w:r>
      <w:r>
        <w:rPr>
          <w:rFonts w:ascii="Times New Roman" w:hAnsi="Times New Roman" w:cs="Times New Roman"/>
        </w:rPr>
        <w:t>, 01/2016 to 06/201</w:t>
      </w:r>
      <w:r w:rsidR="00E17627">
        <w:rPr>
          <w:rFonts w:ascii="Times New Roman" w:hAnsi="Times New Roman" w:cs="Times New Roman"/>
        </w:rPr>
        <w:t>8</w:t>
      </w:r>
    </w:p>
    <w:p w14:paraId="08DFB9FC" w14:textId="0916654C" w:rsidR="008B2EEF" w:rsidRDefault="008B2EEF" w:rsidP="008B2EE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Omnicare </w:t>
      </w:r>
      <w:r w:rsidR="00126E12">
        <w:rPr>
          <w:rFonts w:ascii="Times New Roman" w:hAnsi="Times New Roman" w:cs="Times New Roman"/>
          <w:b/>
        </w:rPr>
        <w:t xml:space="preserve">(CVS) </w:t>
      </w:r>
      <w:r>
        <w:rPr>
          <w:rFonts w:ascii="Times New Roman" w:hAnsi="Times New Roman" w:cs="Times New Roman"/>
          <w:b/>
        </w:rPr>
        <w:t xml:space="preserve">– </w:t>
      </w:r>
      <w:r w:rsidRPr="008B2EEF">
        <w:rPr>
          <w:rFonts w:ascii="Times New Roman" w:hAnsi="Times New Roman" w:cs="Times New Roman"/>
          <w:bCs/>
        </w:rPr>
        <w:t>Cincinnati, O</w:t>
      </w:r>
      <w:r>
        <w:rPr>
          <w:rFonts w:ascii="Times New Roman" w:hAnsi="Times New Roman" w:cs="Times New Roman"/>
          <w:bCs/>
        </w:rPr>
        <w:t>H</w:t>
      </w:r>
    </w:p>
    <w:p w14:paraId="25D537D0" w14:textId="5B5606B2" w:rsidR="008B2EEF" w:rsidRDefault="008B2EEF" w:rsidP="008B2EEF">
      <w:pPr>
        <w:rPr>
          <w:rFonts w:ascii="Times New Roman" w:hAnsi="Times New Roman" w:cs="Times New Roman"/>
          <w:bCs/>
        </w:rPr>
      </w:pPr>
    </w:p>
    <w:p w14:paraId="0E4BCFA1" w14:textId="584B25C9" w:rsidR="004E7B2B" w:rsidRDefault="004E7B2B" w:rsidP="008B2E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ed as the Business Analyst for various projects in Omnicare (CVS Health) including ‘MBI replacing HICN’, ‘Improve Customer Service’, ‘OSC2OR’ and other such Long-Term Care initiatives.</w:t>
      </w:r>
    </w:p>
    <w:p w14:paraId="75BAD416" w14:textId="77777777" w:rsidR="004E7B2B" w:rsidRDefault="004E7B2B" w:rsidP="008B2EEF">
      <w:pPr>
        <w:rPr>
          <w:rFonts w:ascii="Times New Roman" w:hAnsi="Times New Roman" w:cs="Times New Roman"/>
          <w:bCs/>
        </w:rPr>
      </w:pPr>
    </w:p>
    <w:p w14:paraId="7B534CF3" w14:textId="77777777" w:rsidR="00CA4F44" w:rsidRPr="004E7B2B" w:rsidRDefault="00126E12" w:rsidP="004E7B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E7B2B">
        <w:rPr>
          <w:rFonts w:ascii="Times New Roman" w:hAnsi="Times New Roman" w:cs="Times New Roman"/>
        </w:rPr>
        <w:t xml:space="preserve">Conducted various </w:t>
      </w:r>
      <w:r w:rsidR="00CA4F44" w:rsidRPr="004E7B2B">
        <w:rPr>
          <w:rFonts w:ascii="Times New Roman" w:hAnsi="Times New Roman" w:cs="Times New Roman"/>
        </w:rPr>
        <w:t>requirement sessions with Business and SME’s to gather Business requirement.</w:t>
      </w:r>
    </w:p>
    <w:p w14:paraId="05CB5E57" w14:textId="5BA4B2FB" w:rsidR="00CA4F44" w:rsidRPr="004E7B2B" w:rsidRDefault="00CA4F44" w:rsidP="004E7B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E7B2B">
        <w:rPr>
          <w:rFonts w:ascii="Times New Roman" w:hAnsi="Times New Roman" w:cs="Times New Roman"/>
        </w:rPr>
        <w:t>Independently develop</w:t>
      </w:r>
      <w:r w:rsidR="000B0A13">
        <w:rPr>
          <w:rFonts w:ascii="Times New Roman" w:hAnsi="Times New Roman" w:cs="Times New Roman"/>
        </w:rPr>
        <w:t>ed</w:t>
      </w:r>
      <w:r w:rsidRPr="004E7B2B">
        <w:rPr>
          <w:rFonts w:ascii="Times New Roman" w:hAnsi="Times New Roman" w:cs="Times New Roman"/>
        </w:rPr>
        <w:t xml:space="preserve"> business and functional requirements specification, requirements traceability matrix, and use case documents to meet users’ needs</w:t>
      </w:r>
    </w:p>
    <w:p w14:paraId="2399376E" w14:textId="28EB8E97" w:rsidR="006A5E01" w:rsidRDefault="006A5E01" w:rsidP="004E7B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E7B2B">
        <w:rPr>
          <w:rFonts w:ascii="Times New Roman" w:hAnsi="Times New Roman" w:cs="Times New Roman"/>
        </w:rPr>
        <w:t>Solicit</w:t>
      </w:r>
      <w:r w:rsidR="000B0A13">
        <w:rPr>
          <w:rFonts w:ascii="Times New Roman" w:hAnsi="Times New Roman" w:cs="Times New Roman"/>
        </w:rPr>
        <w:t>ed</w:t>
      </w:r>
      <w:r w:rsidRPr="004E7B2B">
        <w:rPr>
          <w:rFonts w:ascii="Times New Roman" w:hAnsi="Times New Roman" w:cs="Times New Roman"/>
        </w:rPr>
        <w:t xml:space="preserve"> functional requirement from key stakeholders, provide impact analysis and solutions and document them in the detailed functional specifications for Sponsor validation</w:t>
      </w:r>
    </w:p>
    <w:p w14:paraId="5C6C7966" w14:textId="77777777" w:rsidR="00126E12" w:rsidRDefault="00126E12" w:rsidP="004E7B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gaps between business expectation and approved requirements documents and created documentation required to initiate change process</w:t>
      </w:r>
    </w:p>
    <w:p w14:paraId="0EE07DD9" w14:textId="77777777" w:rsidR="001F3299" w:rsidRPr="004E7B2B" w:rsidRDefault="001F3299" w:rsidP="004E7B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E7B2B">
        <w:rPr>
          <w:rFonts w:ascii="Times New Roman" w:hAnsi="Times New Roman" w:cs="Times New Roman"/>
        </w:rPr>
        <w:lastRenderedPageBreak/>
        <w:t>Enhanced business data visualization for the weekly Directors' presentations</w:t>
      </w:r>
    </w:p>
    <w:p w14:paraId="35CC4739" w14:textId="77777777" w:rsidR="001F3299" w:rsidRPr="004E7B2B" w:rsidRDefault="001F3299" w:rsidP="004E7B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E7B2B">
        <w:rPr>
          <w:rFonts w:ascii="Times New Roman" w:hAnsi="Times New Roman" w:cs="Times New Roman"/>
        </w:rPr>
        <w:t>Facilitated project status meetings and provided weekly status reports to all stakeholders</w:t>
      </w:r>
    </w:p>
    <w:p w14:paraId="22A271A1" w14:textId="7E5F4868" w:rsidR="006A5E01" w:rsidRDefault="006A5E01" w:rsidP="004E7B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E7B2B">
        <w:rPr>
          <w:rFonts w:ascii="Times New Roman" w:hAnsi="Times New Roman" w:cs="Times New Roman"/>
        </w:rPr>
        <w:t>Act</w:t>
      </w:r>
      <w:r w:rsidR="000B0A13">
        <w:rPr>
          <w:rFonts w:ascii="Times New Roman" w:hAnsi="Times New Roman" w:cs="Times New Roman"/>
        </w:rPr>
        <w:t>ed</w:t>
      </w:r>
      <w:r w:rsidRPr="004E7B2B">
        <w:rPr>
          <w:rFonts w:ascii="Times New Roman" w:hAnsi="Times New Roman" w:cs="Times New Roman"/>
        </w:rPr>
        <w:t xml:space="preserve"> as an owner throughout a solution implementation to ensure customer satisfaction. Provide</w:t>
      </w:r>
      <w:r w:rsidR="000B0A13">
        <w:rPr>
          <w:rFonts w:ascii="Times New Roman" w:hAnsi="Times New Roman" w:cs="Times New Roman"/>
        </w:rPr>
        <w:t>d</w:t>
      </w:r>
      <w:r w:rsidRPr="004E7B2B">
        <w:rPr>
          <w:rFonts w:ascii="Times New Roman" w:hAnsi="Times New Roman" w:cs="Times New Roman"/>
        </w:rPr>
        <w:t xml:space="preserve"> status updates, escalate</w:t>
      </w:r>
      <w:r w:rsidR="0096600A">
        <w:rPr>
          <w:rFonts w:ascii="Times New Roman" w:hAnsi="Times New Roman" w:cs="Times New Roman"/>
        </w:rPr>
        <w:t>d</w:t>
      </w:r>
      <w:r w:rsidRPr="004E7B2B">
        <w:rPr>
          <w:rFonts w:ascii="Times New Roman" w:hAnsi="Times New Roman" w:cs="Times New Roman"/>
        </w:rPr>
        <w:t xml:space="preserve"> issues and manage</w:t>
      </w:r>
      <w:r w:rsidR="0096600A">
        <w:rPr>
          <w:rFonts w:ascii="Times New Roman" w:hAnsi="Times New Roman" w:cs="Times New Roman"/>
        </w:rPr>
        <w:t>d</w:t>
      </w:r>
      <w:r w:rsidRPr="004E7B2B">
        <w:rPr>
          <w:rFonts w:ascii="Times New Roman" w:hAnsi="Times New Roman" w:cs="Times New Roman"/>
        </w:rPr>
        <w:t xml:space="preserve"> leadership (business &amp; IT) expectations</w:t>
      </w:r>
    </w:p>
    <w:p w14:paraId="431B8993" w14:textId="1100507E" w:rsidR="006A5E01" w:rsidRDefault="000B0A13" w:rsidP="004E7B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ed</w:t>
      </w:r>
      <w:r w:rsidR="006A5E01" w:rsidRPr="004E7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siness </w:t>
      </w:r>
      <w:r w:rsidR="006A5E01" w:rsidRPr="004E7B2B">
        <w:rPr>
          <w:rFonts w:ascii="Times New Roman" w:hAnsi="Times New Roman" w:cs="Times New Roman"/>
        </w:rPr>
        <w:t xml:space="preserve">process modeling </w:t>
      </w:r>
      <w:r>
        <w:rPr>
          <w:rFonts w:ascii="Times New Roman" w:hAnsi="Times New Roman" w:cs="Times New Roman"/>
        </w:rPr>
        <w:t xml:space="preserve">using UML modeling </w:t>
      </w:r>
      <w:r w:rsidR="006A5E01" w:rsidRPr="004E7B2B">
        <w:rPr>
          <w:rFonts w:ascii="Times New Roman" w:hAnsi="Times New Roman" w:cs="Times New Roman"/>
        </w:rPr>
        <w:t>concepts and applie</w:t>
      </w:r>
      <w:r>
        <w:rPr>
          <w:rFonts w:ascii="Times New Roman" w:hAnsi="Times New Roman" w:cs="Times New Roman"/>
        </w:rPr>
        <w:t>d</w:t>
      </w:r>
      <w:r w:rsidR="006A5E01" w:rsidRPr="004E7B2B">
        <w:rPr>
          <w:rFonts w:ascii="Times New Roman" w:hAnsi="Times New Roman" w:cs="Times New Roman"/>
        </w:rPr>
        <w:t xml:space="preserve"> them to the business requirements</w:t>
      </w:r>
    </w:p>
    <w:p w14:paraId="541C9A15" w14:textId="240D9E23" w:rsidR="008F1661" w:rsidRPr="008F1661" w:rsidRDefault="008F1661" w:rsidP="008F166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F1661">
        <w:rPr>
          <w:rFonts w:ascii="Times New Roman" w:hAnsi="Times New Roman" w:cs="Times New Roman"/>
        </w:rPr>
        <w:t>Create</w:t>
      </w:r>
      <w:r w:rsidR="009D1D4F">
        <w:rPr>
          <w:rFonts w:ascii="Times New Roman" w:hAnsi="Times New Roman" w:cs="Times New Roman"/>
        </w:rPr>
        <w:t>d</w:t>
      </w:r>
      <w:r w:rsidRPr="008F1661">
        <w:rPr>
          <w:rFonts w:ascii="Times New Roman" w:hAnsi="Times New Roman" w:cs="Times New Roman"/>
        </w:rPr>
        <w:t xml:space="preserve"> and maintain</w:t>
      </w:r>
      <w:r w:rsidR="009D1D4F">
        <w:rPr>
          <w:rFonts w:ascii="Times New Roman" w:hAnsi="Times New Roman" w:cs="Times New Roman"/>
        </w:rPr>
        <w:t>ed</w:t>
      </w:r>
      <w:r w:rsidRPr="008F1661">
        <w:rPr>
          <w:rFonts w:ascii="Times New Roman" w:hAnsi="Times New Roman" w:cs="Times New Roman"/>
        </w:rPr>
        <w:t xml:space="preserve"> KPI reports for the assigned business units, with detailed monthly/quarterly analysis reports for leadership</w:t>
      </w:r>
    </w:p>
    <w:p w14:paraId="6B85B64B" w14:textId="54666985" w:rsidR="006A5E01" w:rsidRPr="004E7B2B" w:rsidRDefault="006A5E01" w:rsidP="004E7B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E7B2B">
        <w:rPr>
          <w:rFonts w:ascii="Times New Roman" w:hAnsi="Times New Roman" w:cs="Times New Roman"/>
        </w:rPr>
        <w:t>Le</w:t>
      </w:r>
      <w:r w:rsidR="0033357A">
        <w:rPr>
          <w:rFonts w:ascii="Times New Roman" w:hAnsi="Times New Roman" w:cs="Times New Roman"/>
        </w:rPr>
        <w:t>d</w:t>
      </w:r>
      <w:r w:rsidRPr="004E7B2B">
        <w:rPr>
          <w:rFonts w:ascii="Times New Roman" w:hAnsi="Times New Roman" w:cs="Times New Roman"/>
        </w:rPr>
        <w:t xml:space="preserve"> formal requirement reviews to obtain document signoffs and review plans, risks, issues, defects, and dependencies identified during requirements gathering</w:t>
      </w:r>
    </w:p>
    <w:p w14:paraId="2568F44E" w14:textId="4115826D" w:rsidR="008B2EEF" w:rsidRDefault="006A5E01" w:rsidP="004E7B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4E7B2B">
        <w:rPr>
          <w:rFonts w:ascii="Times New Roman" w:hAnsi="Times New Roman" w:cs="Times New Roman"/>
        </w:rPr>
        <w:t>Converted system requirements into Use Cases and entered information into Team Foundation Server (TFS)</w:t>
      </w:r>
    </w:p>
    <w:p w14:paraId="74D3A578" w14:textId="2BB36740" w:rsidR="004E7B2B" w:rsidRDefault="004E7B2B" w:rsidP="004E7B2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the data that needed to go to the Data Warehouse and documented requirements</w:t>
      </w:r>
    </w:p>
    <w:p w14:paraId="1C8CBE32" w14:textId="3F02B8F0" w:rsidR="00C33F6E" w:rsidRDefault="00C33F6E" w:rsidP="00C33F6E">
      <w:pPr>
        <w:jc w:val="both"/>
        <w:rPr>
          <w:rFonts w:ascii="Times New Roman" w:hAnsi="Times New Roman" w:cs="Times New Roman"/>
        </w:rPr>
      </w:pPr>
    </w:p>
    <w:p w14:paraId="7ECFD771" w14:textId="77777777" w:rsidR="00C33F6E" w:rsidRDefault="00C33F6E" w:rsidP="00C33F6E">
      <w:pPr>
        <w:jc w:val="both"/>
        <w:rPr>
          <w:rFonts w:ascii="Times New Roman" w:hAnsi="Times New Roman" w:cs="Times New Roman"/>
        </w:rPr>
      </w:pPr>
      <w:r w:rsidRPr="00F3628F">
        <w:rPr>
          <w:rFonts w:ascii="Times New Roman" w:hAnsi="Times New Roman" w:cs="Times New Roman"/>
          <w:b/>
        </w:rPr>
        <w:t>Software Development Intern,</w:t>
      </w:r>
      <w:r>
        <w:rPr>
          <w:rFonts w:ascii="Times New Roman" w:hAnsi="Times New Roman" w:cs="Times New Roman"/>
        </w:rPr>
        <w:t xml:space="preserve"> 05/2013 – 07/2013</w:t>
      </w:r>
    </w:p>
    <w:p w14:paraId="0689126D" w14:textId="3B4A967E" w:rsidR="00C33F6E" w:rsidRDefault="00C33F6E" w:rsidP="00C33F6E">
      <w:pPr>
        <w:jc w:val="both"/>
        <w:rPr>
          <w:rFonts w:ascii="Times New Roman" w:hAnsi="Times New Roman" w:cs="Times New Roman"/>
        </w:rPr>
      </w:pPr>
      <w:r w:rsidRPr="00F3628F">
        <w:rPr>
          <w:rFonts w:ascii="Times New Roman" w:hAnsi="Times New Roman" w:cs="Times New Roman"/>
          <w:b/>
        </w:rPr>
        <w:t>Varsun ETechnologies (P) Ltd (V)</w:t>
      </w:r>
      <w:r>
        <w:rPr>
          <w:rFonts w:ascii="Times New Roman" w:hAnsi="Times New Roman" w:cs="Times New Roman"/>
        </w:rPr>
        <w:t xml:space="preserve"> – Hyderabad, </w:t>
      </w:r>
      <w:r w:rsidR="00591A87">
        <w:rPr>
          <w:rFonts w:ascii="Times New Roman" w:hAnsi="Times New Roman" w:cs="Times New Roman"/>
        </w:rPr>
        <w:t>India</w:t>
      </w:r>
    </w:p>
    <w:p w14:paraId="53948330" w14:textId="77777777" w:rsidR="00C33F6E" w:rsidRDefault="00C33F6E" w:rsidP="00C33F6E">
      <w:pPr>
        <w:jc w:val="both"/>
        <w:rPr>
          <w:rFonts w:ascii="Times New Roman" w:hAnsi="Times New Roman" w:cs="Times New Roman"/>
        </w:rPr>
      </w:pPr>
    </w:p>
    <w:p w14:paraId="0379ACFF" w14:textId="1B2EC9DB" w:rsidR="00C33F6E" w:rsidRDefault="00C33F6E" w:rsidP="00C33F6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ed as a Junior Android Developer for a real-time project for the </w:t>
      </w:r>
      <w:r w:rsidR="0033357A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overnment of </w:t>
      </w:r>
      <w:r w:rsidR="00591A87">
        <w:rPr>
          <w:rFonts w:ascii="Times New Roman" w:hAnsi="Times New Roman" w:cs="Times New Roman"/>
        </w:rPr>
        <w:t>India</w:t>
      </w:r>
    </w:p>
    <w:p w14:paraId="6DEE5CF8" w14:textId="77777777" w:rsidR="00C33F6E" w:rsidRDefault="00C33F6E" w:rsidP="00C33F6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ed the android application to utilize GPS services to record the areas that have been cleaned and report to higher management</w:t>
      </w:r>
    </w:p>
    <w:p w14:paraId="667DAFD8" w14:textId="77777777" w:rsidR="00C33F6E" w:rsidRPr="00C33F6E" w:rsidRDefault="00C33F6E" w:rsidP="00C33F6E">
      <w:pPr>
        <w:jc w:val="both"/>
        <w:rPr>
          <w:rFonts w:ascii="Times New Roman" w:hAnsi="Times New Roman" w:cs="Times New Roman"/>
        </w:rPr>
      </w:pPr>
    </w:p>
    <w:p w14:paraId="670D0D99" w14:textId="77777777" w:rsidR="008B2EEF" w:rsidRPr="00F3628F" w:rsidRDefault="008B2EEF" w:rsidP="00AB23EE">
      <w:pPr>
        <w:jc w:val="both"/>
        <w:rPr>
          <w:rFonts w:ascii="Times New Roman" w:hAnsi="Times New Roman" w:cs="Times New Roman"/>
        </w:rPr>
      </w:pPr>
    </w:p>
    <w:p w14:paraId="633AFBEB" w14:textId="7DBFFAB0" w:rsidR="006B4133" w:rsidRDefault="006B4133" w:rsidP="00616D4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s</w:t>
      </w:r>
    </w:p>
    <w:p w14:paraId="49013AD5" w14:textId="4F3AD1D3" w:rsidR="006B4133" w:rsidRDefault="006B4133" w:rsidP="00616D4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7271A0" w14:textId="08F0010B" w:rsidR="009220C6" w:rsidRDefault="00FA1C73" w:rsidP="00DD671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D6711">
        <w:rPr>
          <w:rFonts w:ascii="Times New Roman" w:hAnsi="Times New Roman" w:cs="Times New Roman"/>
        </w:rPr>
        <w:t xml:space="preserve">IIBA Certification of Capability in Business Analysis CCBA </w:t>
      </w:r>
    </w:p>
    <w:p w14:paraId="5F5A44C9" w14:textId="3A3AA548" w:rsidR="00FF16D5" w:rsidRPr="00FF16D5" w:rsidRDefault="002464EF" w:rsidP="00FF16D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Dome SQL</w:t>
      </w:r>
      <w:r w:rsidR="00FF16D5">
        <w:rPr>
          <w:rFonts w:ascii="Times New Roman" w:hAnsi="Times New Roman" w:cs="Times New Roman"/>
        </w:rPr>
        <w:t xml:space="preserve"> </w:t>
      </w:r>
    </w:p>
    <w:p w14:paraId="31F15DB3" w14:textId="77777777" w:rsidR="006B4133" w:rsidRDefault="006B4133" w:rsidP="00F362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897BF3" w14:textId="5C0E9EC5" w:rsidR="00F3628F" w:rsidRPr="00F3628F" w:rsidRDefault="00F3628F" w:rsidP="00F3628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3628F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3164F6CA" w14:textId="77777777" w:rsidR="00F3628F" w:rsidRDefault="00F3628F" w:rsidP="00F3628F">
      <w:pPr>
        <w:jc w:val="both"/>
        <w:rPr>
          <w:rFonts w:ascii="Times New Roman" w:hAnsi="Times New Roman" w:cs="Times New Roman"/>
        </w:rPr>
      </w:pPr>
    </w:p>
    <w:p w14:paraId="095C713D" w14:textId="51BC1666" w:rsidR="00F3628F" w:rsidRPr="00836A97" w:rsidRDefault="00F3628F" w:rsidP="00836A9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36A97">
        <w:rPr>
          <w:rFonts w:ascii="Times New Roman" w:hAnsi="Times New Roman" w:cs="Times New Roman"/>
          <w:b/>
        </w:rPr>
        <w:t>Master</w:t>
      </w:r>
      <w:r w:rsidR="00614729">
        <w:rPr>
          <w:rFonts w:ascii="Times New Roman" w:hAnsi="Times New Roman" w:cs="Times New Roman"/>
          <w:b/>
        </w:rPr>
        <w:t>s</w:t>
      </w:r>
      <w:r w:rsidRPr="00836A97">
        <w:rPr>
          <w:rFonts w:ascii="Times New Roman" w:hAnsi="Times New Roman" w:cs="Times New Roman"/>
          <w:b/>
        </w:rPr>
        <w:t>:</w:t>
      </w:r>
      <w:r w:rsidRPr="00836A97">
        <w:rPr>
          <w:rFonts w:ascii="Times New Roman" w:hAnsi="Times New Roman" w:cs="Times New Roman"/>
        </w:rPr>
        <w:t xml:space="preserve"> Computer Science, 2015</w:t>
      </w:r>
    </w:p>
    <w:p w14:paraId="3A70DA12" w14:textId="7C0F0A9F" w:rsidR="00F3628F" w:rsidRDefault="00F3628F" w:rsidP="00836A97">
      <w:pPr>
        <w:ind w:firstLine="720"/>
        <w:jc w:val="both"/>
        <w:rPr>
          <w:rFonts w:ascii="Times New Roman" w:hAnsi="Times New Roman" w:cs="Times New Roman"/>
        </w:rPr>
      </w:pPr>
      <w:r w:rsidRPr="00F3628F">
        <w:rPr>
          <w:rFonts w:ascii="Times New Roman" w:hAnsi="Times New Roman" w:cs="Times New Roman"/>
          <w:b/>
        </w:rPr>
        <w:t>Kent State University</w:t>
      </w:r>
      <w:r>
        <w:rPr>
          <w:rFonts w:ascii="Times New Roman" w:hAnsi="Times New Roman" w:cs="Times New Roman"/>
        </w:rPr>
        <w:t xml:space="preserve"> – Kent</w:t>
      </w:r>
      <w:r w:rsidR="00591A87">
        <w:rPr>
          <w:rFonts w:ascii="Times New Roman" w:hAnsi="Times New Roman" w:cs="Times New Roman"/>
        </w:rPr>
        <w:t xml:space="preserve"> (US)</w:t>
      </w:r>
    </w:p>
    <w:p w14:paraId="19191546" w14:textId="5053779A" w:rsidR="00F3628F" w:rsidRPr="00836A97" w:rsidRDefault="00F3628F" w:rsidP="00836A9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36A97">
        <w:rPr>
          <w:rFonts w:ascii="Times New Roman" w:hAnsi="Times New Roman" w:cs="Times New Roman"/>
          <w:b/>
        </w:rPr>
        <w:t>Bachelor</w:t>
      </w:r>
      <w:r w:rsidR="00614729">
        <w:rPr>
          <w:rFonts w:ascii="Times New Roman" w:hAnsi="Times New Roman" w:cs="Times New Roman"/>
          <w:b/>
        </w:rPr>
        <w:t>s</w:t>
      </w:r>
      <w:r w:rsidRPr="00836A97">
        <w:rPr>
          <w:rFonts w:ascii="Times New Roman" w:hAnsi="Times New Roman" w:cs="Times New Roman"/>
          <w:b/>
        </w:rPr>
        <w:t>:</w:t>
      </w:r>
      <w:r w:rsidRPr="00836A97">
        <w:rPr>
          <w:rFonts w:ascii="Times New Roman" w:hAnsi="Times New Roman" w:cs="Times New Roman"/>
        </w:rPr>
        <w:t xml:space="preserve"> Information Technology, 2014</w:t>
      </w:r>
    </w:p>
    <w:p w14:paraId="3733C111" w14:textId="57828350" w:rsidR="007163ED" w:rsidRDefault="00F3628F" w:rsidP="00836A97">
      <w:pPr>
        <w:ind w:firstLine="720"/>
        <w:jc w:val="both"/>
        <w:rPr>
          <w:rFonts w:ascii="Times New Roman" w:hAnsi="Times New Roman" w:cs="Times New Roman"/>
        </w:rPr>
      </w:pPr>
      <w:r w:rsidRPr="00F3628F">
        <w:rPr>
          <w:rFonts w:ascii="Times New Roman" w:hAnsi="Times New Roman" w:cs="Times New Roman"/>
          <w:b/>
        </w:rPr>
        <w:t>GITAM University</w:t>
      </w:r>
      <w:r>
        <w:rPr>
          <w:rFonts w:ascii="Times New Roman" w:hAnsi="Times New Roman" w:cs="Times New Roman"/>
        </w:rPr>
        <w:t xml:space="preserve"> – Visakhapatnam </w:t>
      </w:r>
      <w:r w:rsidR="00591A87">
        <w:rPr>
          <w:rFonts w:ascii="Times New Roman" w:hAnsi="Times New Roman" w:cs="Times New Roman"/>
        </w:rPr>
        <w:t>(India)</w:t>
      </w:r>
    </w:p>
    <w:p w14:paraId="1D96D61A" w14:textId="77777777" w:rsidR="00133EAA" w:rsidRPr="00F3628F" w:rsidRDefault="00133EAA" w:rsidP="00F3628F">
      <w:pPr>
        <w:jc w:val="both"/>
        <w:rPr>
          <w:rFonts w:ascii="Times New Roman" w:hAnsi="Times New Roman" w:cs="Times New Roman"/>
        </w:rPr>
      </w:pPr>
    </w:p>
    <w:sectPr w:rsidR="00133EAA" w:rsidRPr="00F3628F" w:rsidSect="00985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hybridMultilevel"/>
    <w:tmpl w:val="8C0AECF2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14C71A0"/>
    <w:multiLevelType w:val="multilevel"/>
    <w:tmpl w:val="CF6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77D8D"/>
    <w:multiLevelType w:val="multilevel"/>
    <w:tmpl w:val="AF20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8100A"/>
    <w:multiLevelType w:val="hybridMultilevel"/>
    <w:tmpl w:val="F73A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35C54"/>
    <w:multiLevelType w:val="multilevel"/>
    <w:tmpl w:val="866E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893ADF"/>
    <w:multiLevelType w:val="hybridMultilevel"/>
    <w:tmpl w:val="7A160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A69D0"/>
    <w:multiLevelType w:val="multilevel"/>
    <w:tmpl w:val="4EEA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705291"/>
    <w:multiLevelType w:val="hybridMultilevel"/>
    <w:tmpl w:val="EAF4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5909"/>
    <w:multiLevelType w:val="multilevel"/>
    <w:tmpl w:val="D3A0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B4734"/>
    <w:multiLevelType w:val="multilevel"/>
    <w:tmpl w:val="A6EA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477FE2"/>
    <w:multiLevelType w:val="multilevel"/>
    <w:tmpl w:val="D114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200FB"/>
    <w:multiLevelType w:val="multilevel"/>
    <w:tmpl w:val="8B72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3E003D"/>
    <w:multiLevelType w:val="hybridMultilevel"/>
    <w:tmpl w:val="BCF47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A68F1"/>
    <w:multiLevelType w:val="multilevel"/>
    <w:tmpl w:val="53E2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C524D"/>
    <w:multiLevelType w:val="multilevel"/>
    <w:tmpl w:val="163A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132E36"/>
    <w:multiLevelType w:val="multilevel"/>
    <w:tmpl w:val="18D0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9A4B9E"/>
    <w:multiLevelType w:val="multilevel"/>
    <w:tmpl w:val="62D8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CB019D"/>
    <w:multiLevelType w:val="hybridMultilevel"/>
    <w:tmpl w:val="49E2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974E4"/>
    <w:multiLevelType w:val="hybridMultilevel"/>
    <w:tmpl w:val="19E01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4036A"/>
    <w:multiLevelType w:val="hybridMultilevel"/>
    <w:tmpl w:val="5DB6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47FF4"/>
    <w:multiLevelType w:val="multilevel"/>
    <w:tmpl w:val="2D8A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B8102F"/>
    <w:multiLevelType w:val="hybridMultilevel"/>
    <w:tmpl w:val="1368D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31FA0"/>
    <w:multiLevelType w:val="multilevel"/>
    <w:tmpl w:val="0E9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F4491C"/>
    <w:multiLevelType w:val="multilevel"/>
    <w:tmpl w:val="F7A8A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80FC2"/>
    <w:multiLevelType w:val="multilevel"/>
    <w:tmpl w:val="83B2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FD506F9"/>
    <w:multiLevelType w:val="hybridMultilevel"/>
    <w:tmpl w:val="3CE82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74F1D"/>
    <w:multiLevelType w:val="multilevel"/>
    <w:tmpl w:val="AB6A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940519B"/>
    <w:multiLevelType w:val="hybridMultilevel"/>
    <w:tmpl w:val="BA94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603E7"/>
    <w:multiLevelType w:val="multilevel"/>
    <w:tmpl w:val="C0C6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27"/>
  </w:num>
  <w:num w:numId="5">
    <w:abstractNumId w:val="5"/>
  </w:num>
  <w:num w:numId="6">
    <w:abstractNumId w:val="25"/>
  </w:num>
  <w:num w:numId="7">
    <w:abstractNumId w:val="0"/>
  </w:num>
  <w:num w:numId="8">
    <w:abstractNumId w:val="28"/>
  </w:num>
  <w:num w:numId="9">
    <w:abstractNumId w:val="22"/>
  </w:num>
  <w:num w:numId="10">
    <w:abstractNumId w:val="7"/>
  </w:num>
  <w:num w:numId="11">
    <w:abstractNumId w:val="3"/>
  </w:num>
  <w:num w:numId="12">
    <w:abstractNumId w:val="11"/>
  </w:num>
  <w:num w:numId="13">
    <w:abstractNumId w:val="26"/>
  </w:num>
  <w:num w:numId="14">
    <w:abstractNumId w:val="4"/>
  </w:num>
  <w:num w:numId="15">
    <w:abstractNumId w:val="15"/>
  </w:num>
  <w:num w:numId="16">
    <w:abstractNumId w:val="9"/>
  </w:num>
  <w:num w:numId="17">
    <w:abstractNumId w:val="1"/>
  </w:num>
  <w:num w:numId="18">
    <w:abstractNumId w:val="24"/>
  </w:num>
  <w:num w:numId="19">
    <w:abstractNumId w:val="13"/>
  </w:num>
  <w:num w:numId="20">
    <w:abstractNumId w:val="2"/>
  </w:num>
  <w:num w:numId="21">
    <w:abstractNumId w:val="10"/>
  </w:num>
  <w:num w:numId="22">
    <w:abstractNumId w:val="21"/>
  </w:num>
  <w:num w:numId="23">
    <w:abstractNumId w:val="20"/>
  </w:num>
  <w:num w:numId="24">
    <w:abstractNumId w:val="14"/>
  </w:num>
  <w:num w:numId="25">
    <w:abstractNumId w:val="16"/>
  </w:num>
  <w:num w:numId="26">
    <w:abstractNumId w:val="23"/>
  </w:num>
  <w:num w:numId="27">
    <w:abstractNumId w:val="8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C8"/>
    <w:rsid w:val="000219C9"/>
    <w:rsid w:val="00023B74"/>
    <w:rsid w:val="00035C9F"/>
    <w:rsid w:val="00040557"/>
    <w:rsid w:val="00060EF7"/>
    <w:rsid w:val="00062414"/>
    <w:rsid w:val="000815AF"/>
    <w:rsid w:val="000927B4"/>
    <w:rsid w:val="00094607"/>
    <w:rsid w:val="0009729C"/>
    <w:rsid w:val="00097404"/>
    <w:rsid w:val="000B0A13"/>
    <w:rsid w:val="000C107A"/>
    <w:rsid w:val="000C14B4"/>
    <w:rsid w:val="0012659C"/>
    <w:rsid w:val="00126E12"/>
    <w:rsid w:val="00133EAA"/>
    <w:rsid w:val="00137E96"/>
    <w:rsid w:val="00137FB3"/>
    <w:rsid w:val="0015601C"/>
    <w:rsid w:val="001605EA"/>
    <w:rsid w:val="00161AC8"/>
    <w:rsid w:val="0017154E"/>
    <w:rsid w:val="001A5F18"/>
    <w:rsid w:val="001B61C3"/>
    <w:rsid w:val="001B624F"/>
    <w:rsid w:val="001E37FA"/>
    <w:rsid w:val="001F3299"/>
    <w:rsid w:val="001F3563"/>
    <w:rsid w:val="001F45E7"/>
    <w:rsid w:val="001F7475"/>
    <w:rsid w:val="00220A5C"/>
    <w:rsid w:val="00221B0B"/>
    <w:rsid w:val="0022451E"/>
    <w:rsid w:val="00242C87"/>
    <w:rsid w:val="002464EF"/>
    <w:rsid w:val="00271FBE"/>
    <w:rsid w:val="002A34BE"/>
    <w:rsid w:val="002C54AC"/>
    <w:rsid w:val="002D6415"/>
    <w:rsid w:val="002E032D"/>
    <w:rsid w:val="002E0664"/>
    <w:rsid w:val="0031559B"/>
    <w:rsid w:val="00332F64"/>
    <w:rsid w:val="0033357A"/>
    <w:rsid w:val="003420C1"/>
    <w:rsid w:val="003C7927"/>
    <w:rsid w:val="003D286C"/>
    <w:rsid w:val="003F6E90"/>
    <w:rsid w:val="0040222D"/>
    <w:rsid w:val="00410A34"/>
    <w:rsid w:val="00427C1D"/>
    <w:rsid w:val="00427F9B"/>
    <w:rsid w:val="00437630"/>
    <w:rsid w:val="00442BD1"/>
    <w:rsid w:val="00456A69"/>
    <w:rsid w:val="004648CA"/>
    <w:rsid w:val="00474B54"/>
    <w:rsid w:val="00483E95"/>
    <w:rsid w:val="00494A44"/>
    <w:rsid w:val="004974E5"/>
    <w:rsid w:val="004A0B0B"/>
    <w:rsid w:val="004A58D4"/>
    <w:rsid w:val="004E7B2B"/>
    <w:rsid w:val="004F4036"/>
    <w:rsid w:val="004F7CC4"/>
    <w:rsid w:val="00500C94"/>
    <w:rsid w:val="005168A6"/>
    <w:rsid w:val="005335A0"/>
    <w:rsid w:val="005344C5"/>
    <w:rsid w:val="00542042"/>
    <w:rsid w:val="00543212"/>
    <w:rsid w:val="00591A87"/>
    <w:rsid w:val="005A7E01"/>
    <w:rsid w:val="005B25A9"/>
    <w:rsid w:val="005C5FD4"/>
    <w:rsid w:val="005E62E5"/>
    <w:rsid w:val="00602FB1"/>
    <w:rsid w:val="00614729"/>
    <w:rsid w:val="006149BE"/>
    <w:rsid w:val="00617DC5"/>
    <w:rsid w:val="0062263E"/>
    <w:rsid w:val="00632E97"/>
    <w:rsid w:val="00697438"/>
    <w:rsid w:val="006A5E01"/>
    <w:rsid w:val="006A6E8D"/>
    <w:rsid w:val="006B4133"/>
    <w:rsid w:val="006F7C2A"/>
    <w:rsid w:val="00700412"/>
    <w:rsid w:val="00704262"/>
    <w:rsid w:val="00704FBF"/>
    <w:rsid w:val="007163ED"/>
    <w:rsid w:val="007324AF"/>
    <w:rsid w:val="00751052"/>
    <w:rsid w:val="007562AE"/>
    <w:rsid w:val="007633BA"/>
    <w:rsid w:val="00765AD4"/>
    <w:rsid w:val="007A338D"/>
    <w:rsid w:val="007B60C4"/>
    <w:rsid w:val="007C0B28"/>
    <w:rsid w:val="007E38A1"/>
    <w:rsid w:val="007F5555"/>
    <w:rsid w:val="008127D1"/>
    <w:rsid w:val="008127D9"/>
    <w:rsid w:val="00824FE2"/>
    <w:rsid w:val="008352C7"/>
    <w:rsid w:val="00836A97"/>
    <w:rsid w:val="0086685C"/>
    <w:rsid w:val="0088060E"/>
    <w:rsid w:val="008864B4"/>
    <w:rsid w:val="0089110C"/>
    <w:rsid w:val="008958B8"/>
    <w:rsid w:val="008B2EEF"/>
    <w:rsid w:val="008D76B4"/>
    <w:rsid w:val="008F1661"/>
    <w:rsid w:val="008F2F2F"/>
    <w:rsid w:val="0091099A"/>
    <w:rsid w:val="009220C6"/>
    <w:rsid w:val="00935D4C"/>
    <w:rsid w:val="0096600A"/>
    <w:rsid w:val="00975E14"/>
    <w:rsid w:val="0098569F"/>
    <w:rsid w:val="00994B72"/>
    <w:rsid w:val="009A24B1"/>
    <w:rsid w:val="009A2C67"/>
    <w:rsid w:val="009A674B"/>
    <w:rsid w:val="009C205A"/>
    <w:rsid w:val="009D1D4F"/>
    <w:rsid w:val="009D66EA"/>
    <w:rsid w:val="009E080D"/>
    <w:rsid w:val="00A02EEA"/>
    <w:rsid w:val="00A03CA9"/>
    <w:rsid w:val="00A100D5"/>
    <w:rsid w:val="00A10E1E"/>
    <w:rsid w:val="00A404D1"/>
    <w:rsid w:val="00A70860"/>
    <w:rsid w:val="00A73330"/>
    <w:rsid w:val="00A74063"/>
    <w:rsid w:val="00AA129F"/>
    <w:rsid w:val="00AA1B97"/>
    <w:rsid w:val="00AB23EE"/>
    <w:rsid w:val="00AC3B82"/>
    <w:rsid w:val="00AE7171"/>
    <w:rsid w:val="00B11123"/>
    <w:rsid w:val="00B129CD"/>
    <w:rsid w:val="00B143BE"/>
    <w:rsid w:val="00B62574"/>
    <w:rsid w:val="00B95CA0"/>
    <w:rsid w:val="00BC2109"/>
    <w:rsid w:val="00C04B8F"/>
    <w:rsid w:val="00C1378F"/>
    <w:rsid w:val="00C33F6E"/>
    <w:rsid w:val="00C512B7"/>
    <w:rsid w:val="00C54F08"/>
    <w:rsid w:val="00C57B4B"/>
    <w:rsid w:val="00C631B3"/>
    <w:rsid w:val="00C63BBE"/>
    <w:rsid w:val="00C76DA3"/>
    <w:rsid w:val="00C80501"/>
    <w:rsid w:val="00C810FE"/>
    <w:rsid w:val="00C856CA"/>
    <w:rsid w:val="00C8623E"/>
    <w:rsid w:val="00C93BA8"/>
    <w:rsid w:val="00CA4F44"/>
    <w:rsid w:val="00CF0989"/>
    <w:rsid w:val="00D0130B"/>
    <w:rsid w:val="00D01FD2"/>
    <w:rsid w:val="00D02C92"/>
    <w:rsid w:val="00D05B07"/>
    <w:rsid w:val="00D11BC8"/>
    <w:rsid w:val="00D1207F"/>
    <w:rsid w:val="00D22163"/>
    <w:rsid w:val="00D50FC8"/>
    <w:rsid w:val="00D57796"/>
    <w:rsid w:val="00D72D9D"/>
    <w:rsid w:val="00D8761B"/>
    <w:rsid w:val="00D91AFB"/>
    <w:rsid w:val="00DA610C"/>
    <w:rsid w:val="00DB452E"/>
    <w:rsid w:val="00DB6C1D"/>
    <w:rsid w:val="00DD6711"/>
    <w:rsid w:val="00E042C4"/>
    <w:rsid w:val="00E0635C"/>
    <w:rsid w:val="00E151BE"/>
    <w:rsid w:val="00E17627"/>
    <w:rsid w:val="00E35036"/>
    <w:rsid w:val="00E63DD1"/>
    <w:rsid w:val="00EB11DC"/>
    <w:rsid w:val="00EC52ED"/>
    <w:rsid w:val="00F04843"/>
    <w:rsid w:val="00F13E93"/>
    <w:rsid w:val="00F3628F"/>
    <w:rsid w:val="00F42CAD"/>
    <w:rsid w:val="00F55E48"/>
    <w:rsid w:val="00F56B3A"/>
    <w:rsid w:val="00F721E9"/>
    <w:rsid w:val="00F85B58"/>
    <w:rsid w:val="00F924BA"/>
    <w:rsid w:val="00FA1C73"/>
    <w:rsid w:val="00FD28DE"/>
    <w:rsid w:val="00FF16D5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3A3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F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1A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36A9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83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harikaadhikari12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171E6A-C62D-C547-B2BF-535FA01F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kari, Iharika</dc:creator>
  <cp:keywords/>
  <dc:description/>
  <cp:lastModifiedBy>Microsoft Office User</cp:lastModifiedBy>
  <cp:revision>142</cp:revision>
  <cp:lastPrinted>2019-05-01T10:03:00Z</cp:lastPrinted>
  <dcterms:created xsi:type="dcterms:W3CDTF">2020-10-05T21:15:00Z</dcterms:created>
  <dcterms:modified xsi:type="dcterms:W3CDTF">2020-11-25T17:46:00Z</dcterms:modified>
</cp:coreProperties>
</file>